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FA9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2A6C7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8FE3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C17904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il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F06A10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0C5D3E7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70327E1F" w14:textId="061FAAE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6F74">
        <w:rPr>
          <w:sz w:val="22"/>
          <w:szCs w:val="22"/>
          <w:lang w:eastAsia="sk-SK"/>
        </w:rPr>
        <w:t>26.2.2010</w:t>
      </w:r>
    </w:p>
    <w:p w14:paraId="5C1D671E" w14:textId="26AD71A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6F74">
        <w:rPr>
          <w:rFonts w:cs="Arial Narrow"/>
          <w:sz w:val="22"/>
          <w:szCs w:val="22"/>
        </w:rPr>
        <w:t>26.2.2010</w:t>
      </w:r>
    </w:p>
    <w:p w14:paraId="6F09CD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1CAA8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8B0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FD170A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DB851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08EB0A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D1AFD7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79693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FC606F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B0552F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64BF0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5139E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92791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E1291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96BE9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BF14D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268B9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C6412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BF37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45A956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AD29F5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370D9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113CE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5DA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236E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46D705" w14:textId="66EEAB13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B39B68" w14:textId="6D25DEB4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DB0A63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1F407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D56E8E" w14:textId="60DD8152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FEEC00" w14:textId="2CB71037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0DA873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E59A7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64C00B" w14:textId="05F5D744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2851E6" w14:textId="434FF18B" w:rsidR="00E65262" w:rsidRPr="00D90FC4" w:rsidRDefault="00CC6F7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A83598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C0F2BA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0A465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E39329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56095F" w14:textId="48C222AB" w:rsidR="00E65262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6B23E9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178F0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5D6E28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FBD0692" w14:textId="0FB1491D" w:rsidR="00314E6C" w:rsidRP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1B1EB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1A18D03" w14:textId="6566CAED" w:rsidR="00314E6C" w:rsidRP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DAB92D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2C36E3" w14:textId="053F1DC5" w:rsidR="00314E6C" w:rsidRP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D42901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9E6BDE" w14:textId="13FA6DCA" w:rsidR="00314E6C" w:rsidRP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19CEF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C934EA7" w14:textId="195BC89E" w:rsidR="00314E6C" w:rsidRP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A3D45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BAB5C2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FA40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CE28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5DC4B89" w14:textId="16C82339" w:rsidR="00032A13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F4A9A7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149CF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DD5E852" w14:textId="43F4F98A" w:rsidR="00032A13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23E8E1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DE15B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F510DD" w14:textId="549EA316" w:rsidR="00314E6C" w:rsidRDefault="00CC6F7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294A5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8D01D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8BB9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B9C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B9506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F66D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A29795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209E4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265C37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507AD3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28D687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5EE0B6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DE954CA" w14:textId="77777777" w:rsidTr="00477132">
        <w:tc>
          <w:tcPr>
            <w:tcW w:w="2046" w:type="pct"/>
            <w:vAlign w:val="center"/>
          </w:tcPr>
          <w:p w14:paraId="48393F2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73853A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6EEB0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C98E9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6683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6DC29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3379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F3ECE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7169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8E9BB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C17F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9B49E1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7576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049B8C1" w14:textId="27D80C79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352</w:t>
            </w:r>
          </w:p>
        </w:tc>
        <w:tc>
          <w:tcPr>
            <w:tcW w:w="1571" w:type="pct"/>
            <w:vAlign w:val="center"/>
          </w:tcPr>
          <w:p w14:paraId="37419317" w14:textId="1E26A66F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874</w:t>
            </w:r>
          </w:p>
        </w:tc>
      </w:tr>
      <w:tr w:rsidR="008A6D18" w:rsidRPr="00337C6C" w14:paraId="03067A9E" w14:textId="77777777" w:rsidTr="00AA6642">
        <w:tc>
          <w:tcPr>
            <w:tcW w:w="2046" w:type="pct"/>
            <w:vAlign w:val="center"/>
          </w:tcPr>
          <w:p w14:paraId="5120BB4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BE83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D972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7EEFB1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A9A9E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8BF30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9F3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45B4E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249FA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60D263A" w14:textId="2DC84833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1571" w:type="pct"/>
            <w:vAlign w:val="center"/>
          </w:tcPr>
          <w:p w14:paraId="21805C22" w14:textId="669EF5BA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 w:rsidR="008A6D18" w:rsidRPr="00337C6C" w14:paraId="63049DB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E92A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50178E0" w14:textId="0D32B329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66</w:t>
            </w:r>
          </w:p>
        </w:tc>
        <w:tc>
          <w:tcPr>
            <w:tcW w:w="1571" w:type="pct"/>
            <w:vAlign w:val="center"/>
          </w:tcPr>
          <w:p w14:paraId="2486D0CA" w14:textId="2B07566C" w:rsidR="008A6D18" w:rsidRPr="00337C6C" w:rsidRDefault="00CC6F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037</w:t>
            </w:r>
          </w:p>
        </w:tc>
      </w:tr>
    </w:tbl>
    <w:p w14:paraId="43224DA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096B3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262E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6426EE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A4E0A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94BE7A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038C6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32CFF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40028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2AD2F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17D9304" w14:textId="77777777" w:rsidTr="00477132">
        <w:tc>
          <w:tcPr>
            <w:tcW w:w="1257" w:type="pct"/>
            <w:vAlign w:val="center"/>
          </w:tcPr>
          <w:p w14:paraId="58F6197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43CF76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1ECE5B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35848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293FB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49D34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7DC3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D0C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85AE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9436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0450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D614EC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E84CE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3DC66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60E1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C8FD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AFD3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5515F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918574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D811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D1537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1F9BC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4C84D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238472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40D586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05A06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E7EE6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B1D4D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A3EF37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C0F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982C2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3E39C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E699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29CC5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4185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3B7EFB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73B67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C2CD2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E827E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45AA1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E9A6D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560DB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FD188F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47FCF1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639302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FA01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41356E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F8C6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E462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2997F0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5ABD4E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CAA94" w14:textId="77777777" w:rsidR="00F5179C" w:rsidRDefault="00F5179C" w:rsidP="00347C39">
      <w:pPr>
        <w:spacing w:before="0" w:after="0" w:line="240" w:lineRule="auto"/>
      </w:pPr>
      <w:r>
        <w:separator/>
      </w:r>
    </w:p>
  </w:endnote>
  <w:endnote w:type="continuationSeparator" w:id="0">
    <w:p w14:paraId="0FA08A42" w14:textId="77777777" w:rsidR="00F5179C" w:rsidRDefault="00F517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0E0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70DF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E7A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1A5A80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64E7D" w14:textId="77777777" w:rsidR="00F5179C" w:rsidRDefault="00F5179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FBCF38" w14:textId="77777777" w:rsidR="00F5179C" w:rsidRDefault="00F517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23B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4BDA" w14:textId="77777777" w:rsidR="003C53B4" w:rsidRDefault="00000000" w:rsidP="003C53B4">
    <w:pPr>
      <w:pStyle w:val="Hlavika"/>
      <w:ind w:right="360"/>
    </w:pPr>
    <w:r>
      <w:rPr>
        <w:noProof/>
      </w:rPr>
      <w:pict w14:anchorId="78639D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89AFB2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0A4493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5BE9B0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1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998ACB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4D773F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EB65" w14:textId="77777777" w:rsidR="00335024" w:rsidRDefault="00335024">
    <w:pPr>
      <w:pStyle w:val="Hlavika"/>
      <w:jc w:val="right"/>
    </w:pPr>
  </w:p>
  <w:p w14:paraId="3FC744E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47464046">
    <w:abstractNumId w:val="6"/>
  </w:num>
  <w:num w:numId="2" w16cid:durableId="1865746182">
    <w:abstractNumId w:val="6"/>
  </w:num>
  <w:num w:numId="3" w16cid:durableId="806898986">
    <w:abstractNumId w:val="0"/>
  </w:num>
  <w:num w:numId="4" w16cid:durableId="22638175">
    <w:abstractNumId w:val="11"/>
  </w:num>
  <w:num w:numId="5" w16cid:durableId="2009403859">
    <w:abstractNumId w:val="2"/>
  </w:num>
  <w:num w:numId="6" w16cid:durableId="116147346">
    <w:abstractNumId w:val="5"/>
  </w:num>
  <w:num w:numId="7" w16cid:durableId="1458915979">
    <w:abstractNumId w:val="8"/>
  </w:num>
  <w:num w:numId="8" w16cid:durableId="1900969476">
    <w:abstractNumId w:val="10"/>
  </w:num>
  <w:num w:numId="9" w16cid:durableId="1084106731">
    <w:abstractNumId w:val="8"/>
  </w:num>
  <w:num w:numId="10" w16cid:durableId="798038075">
    <w:abstractNumId w:val="7"/>
  </w:num>
  <w:num w:numId="11" w16cid:durableId="1355424434">
    <w:abstractNumId w:val="1"/>
  </w:num>
  <w:num w:numId="12" w16cid:durableId="1284075739">
    <w:abstractNumId w:val="4"/>
  </w:num>
  <w:num w:numId="13" w16cid:durableId="1526363411">
    <w:abstractNumId w:val="9"/>
  </w:num>
  <w:num w:numId="14" w16cid:durableId="80111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74E7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F7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179C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08C34"/>
  <w14:defaultImageDpi w14:val="0"/>
  <w15:docId w15:val="{8E04FBDB-D9EC-4486-9061-3CED4765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2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12613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13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Company>CSW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8:05:00Z</dcterms:created>
  <dcterms:modified xsi:type="dcterms:W3CDTF">2024-07-01T18:05:00Z</dcterms:modified>
</cp:coreProperties>
</file>